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ED141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10DE606A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C5A">
        <w:rPr>
          <w:i/>
        </w:rPr>
        <w:t>Корнее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1A7F24">
        <w:rPr>
          <w:i/>
        </w:rPr>
        <w:t>6</w:t>
      </w:r>
    </w:p>
    <w:p w14:paraId="3E258605" w14:textId="35515ABE" w:rsidR="000408AA" w:rsidRPr="009E1400" w:rsidRDefault="000408AA" w:rsidP="000408AA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3A190F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40933A8B" w14:textId="77777777" w:rsidR="0028584A" w:rsidRDefault="000408AA" w:rsidP="000408AA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>Корнеева д .</w:t>
      </w:r>
      <w:r w:rsidR="001A7F24">
        <w:rPr>
          <w:i/>
        </w:rPr>
        <w:t>6</w:t>
      </w:r>
    </w:p>
    <w:p w14:paraId="6B39C055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219474EB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A7F24">
        <w:rPr>
          <w:rFonts w:ascii="Times New Roman" w:hAnsi="Times New Roman" w:cs="Times New Roman"/>
          <w:sz w:val="24"/>
          <w:szCs w:val="24"/>
        </w:rPr>
        <w:t>2671,6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0408AA" w:rsidRPr="000408AA">
        <w:rPr>
          <w:rFonts w:ascii="Times New Roman" w:hAnsi="Times New Roman" w:cs="Times New Roman"/>
          <w:sz w:val="24"/>
          <w:szCs w:val="24"/>
        </w:rPr>
        <w:t xml:space="preserve"> </w:t>
      </w:r>
      <w:r w:rsidR="000408AA">
        <w:rPr>
          <w:rFonts w:ascii="Times New Roman" w:hAnsi="Times New Roman" w:cs="Times New Roman"/>
          <w:sz w:val="24"/>
          <w:szCs w:val="24"/>
        </w:rPr>
        <w:t>площадь МОП – 314,9</w:t>
      </w:r>
      <w:r w:rsidR="000408AA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0408AA" w:rsidRPr="00EB5368">
        <w:rPr>
          <w:rFonts w:ascii="Times New Roman" w:hAnsi="Times New Roman" w:cs="Times New Roman"/>
          <w:sz w:val="24"/>
          <w:szCs w:val="24"/>
        </w:rPr>
        <w:t>м</w:t>
      </w:r>
      <w:r w:rsidR="000408AA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408AA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283636">
        <w:rPr>
          <w:rFonts w:ascii="Times New Roman" w:hAnsi="Times New Roman" w:cs="Times New Roman"/>
          <w:sz w:val="24"/>
          <w:szCs w:val="24"/>
        </w:rPr>
        <w:t>3</w:t>
      </w:r>
      <w:r w:rsidR="001A7F24">
        <w:rPr>
          <w:rFonts w:ascii="Times New Roman" w:hAnsi="Times New Roman" w:cs="Times New Roman"/>
          <w:sz w:val="24"/>
          <w:szCs w:val="24"/>
        </w:rPr>
        <w:t>6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57560E8C" w14:textId="77777777" w:rsidR="000408AA" w:rsidRPr="00311F48" w:rsidRDefault="000408AA" w:rsidP="000408A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750F0C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750F0C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50F0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50F0C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750F0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50F0C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50F0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50F0C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750F0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50F0C" w:rsidRPr="00DC5C54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B78ED06" w14:textId="77777777" w:rsidR="000408AA" w:rsidRPr="009E1400" w:rsidRDefault="000408AA" w:rsidP="000408AA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0929C2B2" w14:textId="542C1436" w:rsidR="000408AA" w:rsidRPr="009E1400" w:rsidRDefault="000408AA" w:rsidP="000408AA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3A190F">
        <w:rPr>
          <w:b/>
          <w:sz w:val="26"/>
          <w:szCs w:val="26"/>
        </w:rPr>
        <w:t>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221ECD08" w14:textId="7A2C1B74" w:rsidR="000408AA" w:rsidRPr="009E1400" w:rsidRDefault="000408AA" w:rsidP="000408A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750F0C">
        <w:rPr>
          <w:i/>
          <w:sz w:val="22"/>
          <w:szCs w:val="22"/>
        </w:rPr>
        <w:t>01.01.20</w:t>
      </w:r>
      <w:r w:rsidR="003A190F">
        <w:rPr>
          <w:i/>
          <w:sz w:val="22"/>
          <w:szCs w:val="22"/>
        </w:rPr>
        <w:t>20</w:t>
      </w:r>
      <w:r w:rsidR="00750F0C" w:rsidRPr="009E1400">
        <w:rPr>
          <w:i/>
          <w:sz w:val="22"/>
          <w:szCs w:val="22"/>
        </w:rPr>
        <w:t xml:space="preserve">г. – </w:t>
      </w:r>
      <w:r w:rsidR="00750F0C" w:rsidRPr="00933A42">
        <w:rPr>
          <w:i/>
          <w:sz w:val="22"/>
          <w:szCs w:val="22"/>
          <w:u w:val="single"/>
        </w:rPr>
        <w:t>_</w:t>
      </w:r>
      <w:r w:rsidR="00750F0C">
        <w:rPr>
          <w:i/>
          <w:sz w:val="22"/>
          <w:szCs w:val="22"/>
          <w:u w:val="single"/>
        </w:rPr>
        <w:t xml:space="preserve">64 885,43 </w:t>
      </w:r>
      <w:r w:rsidR="00750F0C" w:rsidRPr="009E1400">
        <w:rPr>
          <w:i/>
          <w:sz w:val="22"/>
          <w:szCs w:val="22"/>
        </w:rPr>
        <w:t>руб.</w:t>
      </w:r>
    </w:p>
    <w:p w14:paraId="12AC5F63" w14:textId="67A554B7" w:rsidR="000408AA" w:rsidRPr="009E1400" w:rsidRDefault="000408AA" w:rsidP="000408A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750F0C">
        <w:rPr>
          <w:i/>
          <w:sz w:val="22"/>
          <w:szCs w:val="22"/>
        </w:rPr>
        <w:t>2</w:t>
      </w:r>
      <w:r w:rsidR="003A190F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3A190F">
        <w:rPr>
          <w:i/>
          <w:sz w:val="22"/>
          <w:szCs w:val="22"/>
        </w:rPr>
        <w:t>128 806,59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14:paraId="79D40445" w14:textId="77777777" w:rsidR="00050D3F" w:rsidRPr="007A6FE1" w:rsidRDefault="00050D3F" w:rsidP="000408AA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61DEA49F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55B4CAD1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13D5A898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06B17B95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408AA" w:rsidRPr="001E3C7F" w14:paraId="14B5D7AF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355E4905" w14:textId="4E6943A6" w:rsidR="000408AA" w:rsidRPr="00B35295" w:rsidRDefault="000408AA" w:rsidP="000408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3A190F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7D2415CF" w14:textId="202B7F5A" w:rsidR="000408AA" w:rsidRDefault="003A190F" w:rsidP="000408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2,24</w:t>
            </w:r>
          </w:p>
        </w:tc>
        <w:tc>
          <w:tcPr>
            <w:tcW w:w="1455" w:type="dxa"/>
            <w:shd w:val="clear" w:color="auto" w:fill="auto"/>
          </w:tcPr>
          <w:p w14:paraId="6C65B3F6" w14:textId="77777777" w:rsidR="000408AA" w:rsidRDefault="000408AA" w:rsidP="000408A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08AA" w:rsidRPr="001E3C7F" w14:paraId="524644A1" w14:textId="77777777" w:rsidTr="00EB2F8F">
        <w:trPr>
          <w:trHeight w:val="306"/>
        </w:trPr>
        <w:tc>
          <w:tcPr>
            <w:tcW w:w="6072" w:type="dxa"/>
            <w:shd w:val="clear" w:color="auto" w:fill="auto"/>
          </w:tcPr>
          <w:p w14:paraId="1F201D08" w14:textId="70739C2D" w:rsidR="000408AA" w:rsidRPr="00B35295" w:rsidRDefault="000408AA" w:rsidP="000408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3A190F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2E06882F" w14:textId="05BB9F98" w:rsidR="000408AA" w:rsidRDefault="003A190F" w:rsidP="000408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8,32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BA34977" w14:textId="35B5DA17" w:rsidR="000408AA" w:rsidRDefault="003A190F" w:rsidP="000408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,41</w:t>
            </w:r>
          </w:p>
        </w:tc>
      </w:tr>
      <w:tr w:rsidR="000408AA" w:rsidRPr="0053163D" w14:paraId="7EB7BBAE" w14:textId="77777777" w:rsidTr="004D61E4">
        <w:tc>
          <w:tcPr>
            <w:tcW w:w="6072" w:type="dxa"/>
            <w:shd w:val="clear" w:color="auto" w:fill="auto"/>
          </w:tcPr>
          <w:p w14:paraId="6CC3ABA1" w14:textId="6866D24A" w:rsidR="000408AA" w:rsidRPr="00B35295" w:rsidRDefault="000408AA" w:rsidP="000408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3A190F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299C22D8" w14:textId="0305C0AD" w:rsidR="000408AA" w:rsidRDefault="003A190F" w:rsidP="000408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7,73</w:t>
            </w:r>
          </w:p>
        </w:tc>
        <w:tc>
          <w:tcPr>
            <w:tcW w:w="1455" w:type="dxa"/>
            <w:shd w:val="clear" w:color="auto" w:fill="auto"/>
          </w:tcPr>
          <w:p w14:paraId="65F18CE9" w14:textId="325FF725" w:rsidR="000408AA" w:rsidRDefault="003A190F" w:rsidP="000408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78</w:t>
            </w:r>
          </w:p>
        </w:tc>
      </w:tr>
      <w:tr w:rsidR="003A190F" w:rsidRPr="001E3C7F" w14:paraId="37A804C5" w14:textId="77777777" w:rsidTr="001B38A4">
        <w:tc>
          <w:tcPr>
            <w:tcW w:w="6072" w:type="dxa"/>
            <w:shd w:val="clear" w:color="auto" w:fill="auto"/>
          </w:tcPr>
          <w:p w14:paraId="69A7F7C5" w14:textId="77777777" w:rsidR="003A190F" w:rsidRPr="0053163D" w:rsidRDefault="003A190F" w:rsidP="003A190F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409E" w14:textId="589DF75B" w:rsidR="003A190F" w:rsidRDefault="003A190F" w:rsidP="003A190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D780" w14:textId="23661EE2" w:rsidR="003A190F" w:rsidRDefault="003A190F" w:rsidP="003A190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5</w:t>
            </w:r>
          </w:p>
        </w:tc>
      </w:tr>
      <w:tr w:rsidR="003A190F" w:rsidRPr="001E3C7F" w14:paraId="64D9EB2C" w14:textId="77777777" w:rsidTr="001B38A4">
        <w:tc>
          <w:tcPr>
            <w:tcW w:w="6072" w:type="dxa"/>
            <w:shd w:val="clear" w:color="auto" w:fill="auto"/>
          </w:tcPr>
          <w:p w14:paraId="43CBC70B" w14:textId="77777777" w:rsidR="003A190F" w:rsidRPr="00B35295" w:rsidRDefault="003A190F" w:rsidP="003A190F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FC3CA" w14:textId="3F273C52" w:rsidR="003A190F" w:rsidRDefault="003A190F" w:rsidP="003A190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,4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71192" w14:textId="1FBB9301" w:rsidR="003A190F" w:rsidRDefault="003A190F" w:rsidP="003A190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42</w:t>
            </w:r>
          </w:p>
        </w:tc>
      </w:tr>
      <w:tr w:rsidR="003A190F" w:rsidRPr="001E3C7F" w14:paraId="4ACB28A0" w14:textId="77777777" w:rsidTr="001B38A4">
        <w:trPr>
          <w:trHeight w:val="700"/>
        </w:trPr>
        <w:tc>
          <w:tcPr>
            <w:tcW w:w="6072" w:type="dxa"/>
            <w:shd w:val="clear" w:color="auto" w:fill="auto"/>
          </w:tcPr>
          <w:p w14:paraId="171FEEB9" w14:textId="77777777" w:rsidR="003A190F" w:rsidRPr="00560ED9" w:rsidRDefault="003A190F" w:rsidP="003A190F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ECB9" w14:textId="5F41F399" w:rsidR="003A190F" w:rsidRDefault="003A190F" w:rsidP="003A190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3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753EB" w14:textId="7A034B1A" w:rsidR="003A190F" w:rsidRDefault="003A190F" w:rsidP="003A190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1</w:t>
            </w:r>
          </w:p>
        </w:tc>
      </w:tr>
      <w:tr w:rsidR="003A190F" w:rsidRPr="001E3C7F" w14:paraId="42EECFFA" w14:textId="77777777" w:rsidTr="001B38A4">
        <w:tc>
          <w:tcPr>
            <w:tcW w:w="6072" w:type="dxa"/>
            <w:shd w:val="clear" w:color="auto" w:fill="auto"/>
          </w:tcPr>
          <w:p w14:paraId="6EE25C30" w14:textId="77777777" w:rsidR="003A190F" w:rsidRPr="00B35295" w:rsidRDefault="003A190F" w:rsidP="003A190F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78403" w14:textId="002B1E4F" w:rsidR="003A190F" w:rsidRDefault="003A190F" w:rsidP="003A190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,2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5A8E" w14:textId="6B65180F" w:rsidR="003A190F" w:rsidRDefault="003A190F" w:rsidP="003A190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40</w:t>
            </w:r>
          </w:p>
        </w:tc>
      </w:tr>
      <w:tr w:rsidR="003A190F" w:rsidRPr="001E3C7F" w14:paraId="079912B7" w14:textId="77777777" w:rsidTr="001B38A4">
        <w:tc>
          <w:tcPr>
            <w:tcW w:w="6072" w:type="dxa"/>
            <w:shd w:val="clear" w:color="auto" w:fill="auto"/>
          </w:tcPr>
          <w:p w14:paraId="5EAD9438" w14:textId="77777777" w:rsidR="003A190F" w:rsidRPr="0068134B" w:rsidRDefault="003A190F" w:rsidP="003A190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FF7C" w14:textId="11367B7E" w:rsidR="003A190F" w:rsidRDefault="003A190F" w:rsidP="003A190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1B68" w14:textId="2058DBC8" w:rsidR="003A190F" w:rsidRDefault="003A190F" w:rsidP="003A190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7</w:t>
            </w:r>
          </w:p>
        </w:tc>
      </w:tr>
      <w:tr w:rsidR="003A190F" w:rsidRPr="001E3C7F" w14:paraId="7B0DE773" w14:textId="77777777" w:rsidTr="001B38A4">
        <w:tc>
          <w:tcPr>
            <w:tcW w:w="6072" w:type="dxa"/>
            <w:shd w:val="clear" w:color="auto" w:fill="auto"/>
          </w:tcPr>
          <w:p w14:paraId="166FB739" w14:textId="77777777" w:rsidR="003A190F" w:rsidRPr="0068134B" w:rsidRDefault="003A190F" w:rsidP="003A190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C249" w14:textId="722C4C7D" w:rsidR="003A190F" w:rsidRDefault="003A190F" w:rsidP="003A190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,2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5209" w14:textId="0BF44387" w:rsidR="003A190F" w:rsidRDefault="003A190F" w:rsidP="003A190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73</w:t>
            </w:r>
          </w:p>
        </w:tc>
      </w:tr>
      <w:tr w:rsidR="003A190F" w:rsidRPr="001E3C7F" w14:paraId="7BC97ECE" w14:textId="77777777" w:rsidTr="001B38A4">
        <w:tc>
          <w:tcPr>
            <w:tcW w:w="6072" w:type="dxa"/>
            <w:shd w:val="clear" w:color="auto" w:fill="auto"/>
          </w:tcPr>
          <w:p w14:paraId="5F753238" w14:textId="77777777" w:rsidR="003A190F" w:rsidRPr="003D015F" w:rsidRDefault="003A190F" w:rsidP="003A190F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46988" w14:textId="287F5D11" w:rsidR="003A190F" w:rsidRDefault="003A190F" w:rsidP="003A190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626B" w14:textId="34CF4A8A" w:rsidR="003A190F" w:rsidRDefault="003A190F" w:rsidP="003A190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1</w:t>
            </w:r>
          </w:p>
        </w:tc>
      </w:tr>
      <w:tr w:rsidR="003A190F" w:rsidRPr="001E3C7F" w14:paraId="58E79B57" w14:textId="77777777" w:rsidTr="001B38A4">
        <w:tc>
          <w:tcPr>
            <w:tcW w:w="6072" w:type="dxa"/>
            <w:shd w:val="clear" w:color="auto" w:fill="auto"/>
          </w:tcPr>
          <w:p w14:paraId="7C12A02A" w14:textId="77777777" w:rsidR="003A190F" w:rsidRPr="00F96703" w:rsidRDefault="003A190F" w:rsidP="003A19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6ADC" w14:textId="39221265" w:rsidR="003A190F" w:rsidRDefault="003A190F" w:rsidP="003A190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B60A6" w14:textId="0F6B6854" w:rsidR="003A190F" w:rsidRDefault="003A190F" w:rsidP="003A190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30</w:t>
            </w:r>
          </w:p>
        </w:tc>
      </w:tr>
      <w:tr w:rsidR="003A190F" w:rsidRPr="001E3C7F" w14:paraId="1D9B7FD0" w14:textId="77777777" w:rsidTr="001B38A4">
        <w:tc>
          <w:tcPr>
            <w:tcW w:w="6072" w:type="dxa"/>
            <w:shd w:val="clear" w:color="auto" w:fill="auto"/>
          </w:tcPr>
          <w:p w14:paraId="483F4D0B" w14:textId="77777777" w:rsidR="003A190F" w:rsidRPr="00F96703" w:rsidRDefault="003A190F" w:rsidP="003A190F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832D" w14:textId="6B286F86" w:rsidR="003A190F" w:rsidRDefault="003A190F" w:rsidP="003A190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7,7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2992" w14:textId="268E09FA" w:rsidR="003A190F" w:rsidRDefault="003A190F" w:rsidP="003A190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718303C3" w14:textId="77777777"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4A3436B7" w14:textId="77777777" w:rsidR="00281627" w:rsidRDefault="00281627" w:rsidP="00842848">
      <w:pPr>
        <w:ind w:left="360"/>
        <w:rPr>
          <w:sz w:val="26"/>
          <w:szCs w:val="26"/>
        </w:rPr>
      </w:pPr>
    </w:p>
    <w:p w14:paraId="5023F374" w14:textId="77777777" w:rsidR="00281627" w:rsidRDefault="00281627" w:rsidP="00842848">
      <w:pPr>
        <w:ind w:left="360"/>
        <w:rPr>
          <w:sz w:val="26"/>
          <w:szCs w:val="26"/>
        </w:rPr>
      </w:pPr>
    </w:p>
    <w:p w14:paraId="0E3F9557" w14:textId="77777777" w:rsidR="00281627" w:rsidRDefault="00281627" w:rsidP="00842848">
      <w:pPr>
        <w:ind w:left="360"/>
        <w:rPr>
          <w:sz w:val="26"/>
          <w:szCs w:val="26"/>
        </w:rPr>
      </w:pPr>
    </w:p>
    <w:p w14:paraId="3850E92C" w14:textId="77777777" w:rsidR="00EF625F" w:rsidRDefault="00EF625F" w:rsidP="00842848">
      <w:pPr>
        <w:ind w:left="360"/>
        <w:rPr>
          <w:sz w:val="26"/>
          <w:szCs w:val="26"/>
        </w:rPr>
      </w:pPr>
    </w:p>
    <w:p w14:paraId="130E0A2A" w14:textId="77777777" w:rsidR="00EB5368" w:rsidRDefault="00EB5368" w:rsidP="00842848">
      <w:pPr>
        <w:ind w:left="360"/>
        <w:rPr>
          <w:sz w:val="26"/>
          <w:szCs w:val="26"/>
        </w:rPr>
      </w:pPr>
    </w:p>
    <w:p w14:paraId="1CA8A42F" w14:textId="77777777" w:rsidR="004E15EE" w:rsidRDefault="004E15EE" w:rsidP="00842848">
      <w:pPr>
        <w:ind w:left="360"/>
        <w:rPr>
          <w:sz w:val="26"/>
          <w:szCs w:val="26"/>
        </w:rPr>
      </w:pPr>
    </w:p>
    <w:p w14:paraId="0CAF5806" w14:textId="77777777" w:rsidR="001A4B71" w:rsidRDefault="001A4B71" w:rsidP="00842848">
      <w:pPr>
        <w:ind w:left="360"/>
        <w:rPr>
          <w:sz w:val="26"/>
          <w:szCs w:val="26"/>
        </w:rPr>
      </w:pPr>
    </w:p>
    <w:p w14:paraId="3DD09374" w14:textId="77777777" w:rsidR="00750F0C" w:rsidRDefault="00750F0C" w:rsidP="00842848">
      <w:pPr>
        <w:ind w:left="360"/>
        <w:rPr>
          <w:sz w:val="26"/>
          <w:szCs w:val="26"/>
        </w:rPr>
      </w:pPr>
    </w:p>
    <w:p w14:paraId="05B5A89A" w14:textId="77777777" w:rsidR="00750F0C" w:rsidRDefault="00750F0C" w:rsidP="00842848">
      <w:pPr>
        <w:ind w:left="360"/>
        <w:rPr>
          <w:sz w:val="26"/>
          <w:szCs w:val="26"/>
        </w:rPr>
      </w:pPr>
    </w:p>
    <w:p w14:paraId="2511DF28" w14:textId="77777777" w:rsidR="00750F0C" w:rsidRDefault="00750F0C" w:rsidP="00842848">
      <w:pPr>
        <w:ind w:left="360"/>
        <w:rPr>
          <w:sz w:val="26"/>
          <w:szCs w:val="26"/>
        </w:rPr>
      </w:pPr>
    </w:p>
    <w:p w14:paraId="39AAD8C0" w14:textId="77777777" w:rsidR="00750F0C" w:rsidRDefault="00750F0C" w:rsidP="00842848">
      <w:pPr>
        <w:ind w:left="360"/>
        <w:rPr>
          <w:sz w:val="26"/>
          <w:szCs w:val="26"/>
        </w:rPr>
      </w:pPr>
    </w:p>
    <w:p w14:paraId="6A4A01B5" w14:textId="77777777" w:rsidR="00750F0C" w:rsidRDefault="00750F0C" w:rsidP="00842848">
      <w:pPr>
        <w:ind w:left="360"/>
        <w:rPr>
          <w:sz w:val="26"/>
          <w:szCs w:val="26"/>
        </w:rPr>
      </w:pPr>
    </w:p>
    <w:p w14:paraId="3430734B" w14:textId="77777777" w:rsidR="000408AA" w:rsidRDefault="000408AA" w:rsidP="000408AA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41C3C55C" w14:textId="77777777" w:rsidR="000408AA" w:rsidRPr="00193F7F" w:rsidRDefault="000408AA" w:rsidP="000408AA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0E772E58" w14:textId="77777777" w:rsidR="000408AA" w:rsidRDefault="000408AA" w:rsidP="000408AA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0D39AA3B" w14:textId="77777777" w:rsidR="000408AA" w:rsidRPr="00F7680A" w:rsidRDefault="00750F0C" w:rsidP="000408AA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408AA" w:rsidRPr="00F7680A">
        <w:rPr>
          <w:b/>
          <w:bCs/>
          <w:u w:val="single"/>
        </w:rPr>
        <w:t>. Дератизация</w:t>
      </w:r>
    </w:p>
    <w:p w14:paraId="78445F1D" w14:textId="77777777" w:rsidR="000408AA" w:rsidRPr="00F7680A" w:rsidRDefault="000408AA" w:rsidP="000408AA">
      <w:r w:rsidRPr="00F7680A">
        <w:t xml:space="preserve">      - Проведение контрольных и истребительных мероприятий по   дезинсекции </w:t>
      </w:r>
    </w:p>
    <w:p w14:paraId="7201D8E3" w14:textId="77777777" w:rsidR="000408AA" w:rsidRPr="00F7680A" w:rsidRDefault="000408AA" w:rsidP="000408AA">
      <w:r w:rsidRPr="00F7680A">
        <w:t xml:space="preserve">       и дератизации в многоквартирном доме.</w:t>
      </w:r>
    </w:p>
    <w:p w14:paraId="4BEA7852" w14:textId="77777777" w:rsidR="000408AA" w:rsidRPr="00A11833" w:rsidRDefault="000408AA" w:rsidP="000408AA">
      <w:pPr>
        <w:rPr>
          <w:b/>
        </w:rPr>
      </w:pPr>
      <w:r w:rsidRPr="00F7680A">
        <w:rPr>
          <w:b/>
        </w:rPr>
        <w:t xml:space="preserve">       </w:t>
      </w:r>
    </w:p>
    <w:p w14:paraId="7D16C55E" w14:textId="77777777" w:rsidR="000408AA" w:rsidRPr="00A11833" w:rsidRDefault="00750F0C" w:rsidP="000408AA">
      <w:pPr>
        <w:rPr>
          <w:b/>
          <w:u w:val="single"/>
        </w:rPr>
      </w:pPr>
      <w:r>
        <w:rPr>
          <w:b/>
          <w:u w:val="single"/>
        </w:rPr>
        <w:t>2</w:t>
      </w:r>
      <w:r w:rsidR="000408AA" w:rsidRPr="00A11833">
        <w:rPr>
          <w:b/>
          <w:u w:val="single"/>
        </w:rPr>
        <w:t>. ДУ и ППА</w:t>
      </w:r>
      <w:r w:rsidR="000408AA">
        <w:rPr>
          <w:b/>
          <w:u w:val="single"/>
        </w:rPr>
        <w:t>, ВДГО</w:t>
      </w:r>
    </w:p>
    <w:p w14:paraId="6D9E9058" w14:textId="77777777" w:rsidR="000408AA" w:rsidRDefault="000408AA" w:rsidP="000408AA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14:paraId="77148111" w14:textId="77777777" w:rsidR="000408AA" w:rsidRDefault="000408AA" w:rsidP="000408AA">
      <w:r>
        <w:t xml:space="preserve">  - </w:t>
      </w:r>
      <w:r w:rsidRPr="00247296">
        <w:t>обслуживание внутридомового газового оборудования,</w:t>
      </w:r>
    </w:p>
    <w:p w14:paraId="68A8682D" w14:textId="77777777" w:rsidR="000408AA" w:rsidRPr="00247296" w:rsidRDefault="000408AA" w:rsidP="000408AA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14:paraId="1FB1820E" w14:textId="77777777" w:rsidR="000408AA" w:rsidRPr="00A11833" w:rsidRDefault="000408AA" w:rsidP="000408AA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77D728A7" w14:textId="77777777" w:rsidR="000408AA" w:rsidRPr="00A11833" w:rsidRDefault="000408AA" w:rsidP="000408AA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750F0C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143F7925" w14:textId="77777777" w:rsidR="000408AA" w:rsidRPr="00A11833" w:rsidRDefault="000408AA" w:rsidP="000408AA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62173843" w14:textId="77777777" w:rsidR="000408AA" w:rsidRPr="00A11833" w:rsidRDefault="000408AA" w:rsidP="000408AA">
      <w:r w:rsidRPr="00A11833">
        <w:t xml:space="preserve">      водоразборной и регулировочной арматуры, отдельных участков </w:t>
      </w:r>
    </w:p>
    <w:p w14:paraId="2FD6488B" w14:textId="77777777" w:rsidR="000408AA" w:rsidRPr="00A11833" w:rsidRDefault="000408AA" w:rsidP="000408AA">
      <w:r w:rsidRPr="00A11833">
        <w:t xml:space="preserve">      трубопроводов, теплоотдающих приборов.</w:t>
      </w:r>
    </w:p>
    <w:p w14:paraId="4AA9CD0B" w14:textId="77777777" w:rsidR="000408AA" w:rsidRPr="00193F7F" w:rsidRDefault="000408AA" w:rsidP="000408AA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6F2C02F3" w14:textId="77777777" w:rsidR="000408AA" w:rsidRDefault="000408AA" w:rsidP="000408AA">
      <w:r w:rsidRPr="00193F7F">
        <w:t xml:space="preserve">       кранов.</w:t>
      </w:r>
    </w:p>
    <w:p w14:paraId="067A09F5" w14:textId="77777777" w:rsidR="000408AA" w:rsidRPr="00193F7F" w:rsidRDefault="000408AA" w:rsidP="000408AA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12DCC237" w14:textId="77777777" w:rsidR="000408AA" w:rsidRDefault="000408AA" w:rsidP="000408AA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3A137306" w14:textId="77777777" w:rsidR="000408AA" w:rsidRDefault="000408AA" w:rsidP="000408AA">
      <w:r>
        <w:t xml:space="preserve">       - Проведение внеплановых осмотров по заливу и порче квартир третьими сторонами.</w:t>
      </w:r>
    </w:p>
    <w:p w14:paraId="17308C1E" w14:textId="77777777" w:rsidR="000408AA" w:rsidRPr="00193F7F" w:rsidRDefault="000408AA" w:rsidP="000408AA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3C7C13B2" w14:textId="77777777" w:rsidR="000408AA" w:rsidRDefault="000408AA" w:rsidP="000408AA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7F0C615C" w14:textId="77777777" w:rsidR="000408AA" w:rsidRDefault="000408AA" w:rsidP="000408AA">
      <w:r>
        <w:t xml:space="preserve">       - Смена ламп, сена светильников</w:t>
      </w:r>
    </w:p>
    <w:p w14:paraId="1900147D" w14:textId="77777777" w:rsidR="000408AA" w:rsidRPr="00B1181E" w:rsidRDefault="000408AA" w:rsidP="000408AA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14:paraId="331EC1DF" w14:textId="77777777" w:rsidR="000408AA" w:rsidRDefault="000408AA" w:rsidP="000408AA">
      <w:r>
        <w:t xml:space="preserve">       - С</w:t>
      </w:r>
      <w:r w:rsidRPr="000408AA">
        <w:t>мена вентилей на сгоне</w:t>
      </w:r>
    </w:p>
    <w:p w14:paraId="3E006646" w14:textId="77777777" w:rsidR="000408AA" w:rsidRDefault="000408AA" w:rsidP="000408AA">
      <w:r>
        <w:t xml:space="preserve">      - Смена ламп, светильников</w:t>
      </w:r>
    </w:p>
    <w:p w14:paraId="3060523D" w14:textId="77777777" w:rsidR="000408AA" w:rsidRDefault="000408AA" w:rsidP="000408AA">
      <w:r>
        <w:t xml:space="preserve">       - Смена выключателя</w:t>
      </w:r>
    </w:p>
    <w:tbl>
      <w:tblPr>
        <w:tblW w:w="9856" w:type="dxa"/>
        <w:tblLook w:val="04A0" w:firstRow="1" w:lastRow="0" w:firstColumn="1" w:lastColumn="0" w:noHBand="0" w:noVBand="1"/>
      </w:tblPr>
      <w:tblGrid>
        <w:gridCol w:w="4956"/>
        <w:gridCol w:w="1080"/>
        <w:gridCol w:w="880"/>
        <w:gridCol w:w="1640"/>
        <w:gridCol w:w="1300"/>
      </w:tblGrid>
      <w:tr w:rsidR="003A190F" w14:paraId="2D80FAFE" w14:textId="77777777" w:rsidTr="003A190F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D203" w14:textId="77777777" w:rsidR="003A190F" w:rsidRDefault="003A19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неева  6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877E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D4C7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8E44" w14:textId="77777777" w:rsidR="003A190F" w:rsidRDefault="003A19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947B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A190F" w14:paraId="4252D554" w14:textId="77777777" w:rsidTr="003A190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A09D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мена водосточных труб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тмёто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85AC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DAC6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95C2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64,9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DAC7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3A190F" w14:paraId="7F5A9319" w14:textId="77777777" w:rsidTr="003A190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CF37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59 - 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7574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C260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B18B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0513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3A190F" w14:paraId="7335D09D" w14:textId="77777777" w:rsidTr="003A190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272F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6 под - смена кабеля, ламп, светиль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0EB6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/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57C0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F7F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25 956,3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17AC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3A190F" w14:paraId="6F0C58E7" w14:textId="77777777" w:rsidTr="003A190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A8A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7971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C0E2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A054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36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84AA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3A190F" w14:paraId="34C15D73" w14:textId="77777777" w:rsidTr="003A190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8C61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45D3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684C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11BD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4 901,7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54B5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3A190F" w14:paraId="153C33B9" w14:textId="77777777" w:rsidTr="003A190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D95E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ветильников, кабель-кана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E1F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/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0896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1692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0 113,5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9BBA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3A190F" w14:paraId="3D5246AF" w14:textId="77777777" w:rsidTr="003A190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EB24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устройство наливных по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A0FE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CBD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FEE7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431,6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C180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3A190F" w14:paraId="1474627A" w14:textId="77777777" w:rsidTr="003A190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72BB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2A87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5888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2AEE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18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B7EA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3A190F" w14:paraId="7108838F" w14:textId="77777777" w:rsidTr="003A190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AD53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1C2D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A7B7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E840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9 046,5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D81C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3A190F" w14:paraId="3B492BE4" w14:textId="77777777" w:rsidTr="003A190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F989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патрона,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EEE2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4685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1DCD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742,2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383B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3A190F" w14:paraId="6DEBE8A0" w14:textId="77777777" w:rsidTr="003A190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986F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7C32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4189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1307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9,9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C511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3A190F" w14:paraId="6356F8B7" w14:textId="77777777" w:rsidTr="003A190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3EF5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текла, дверных пруж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0829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6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C77E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E1E5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24,4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0615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3A190F" w14:paraId="7A8F8C39" w14:textId="77777777" w:rsidTr="003A190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8150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A511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5032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71E5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36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2EF7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3A190F" w14:paraId="33F3D292" w14:textId="77777777" w:rsidTr="003A190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6662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установка окон ПВ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AB39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79A8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F49A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52 47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983A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3A190F" w14:paraId="37FC4148" w14:textId="77777777" w:rsidTr="003A190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FB4A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устройство решёток на окна (ограждени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0DF7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8C88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020B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392,3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2229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3A190F" w14:paraId="18E34201" w14:textId="77777777" w:rsidTr="003A190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3E72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стекла в слуховых окн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8CB5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C7CD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11AF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180,2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5D7D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3A190F" w14:paraId="0C4C4245" w14:textId="77777777" w:rsidTr="003A190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DFAD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DC57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F668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D6D7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36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AE88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3A190F" w14:paraId="1135BD8F" w14:textId="77777777" w:rsidTr="003A190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00A5" w14:textId="77777777" w:rsidR="003A190F" w:rsidRDefault="003A1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A0E5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3AB3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9FC5" w14:textId="77777777" w:rsidR="003A190F" w:rsidRDefault="003A19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165 275,8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31FF" w14:textId="77777777" w:rsidR="003A190F" w:rsidRDefault="003A1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053C1C1B" w14:textId="7BD6892A" w:rsidR="000408AA" w:rsidRDefault="000408AA" w:rsidP="000408AA"/>
    <w:p w14:paraId="70591541" w14:textId="77777777" w:rsidR="003A190F" w:rsidRPr="00017964" w:rsidRDefault="003A190F" w:rsidP="000408AA"/>
    <w:p w14:paraId="6E0EE67D" w14:textId="77777777" w:rsidR="000408AA" w:rsidRPr="006C15C0" w:rsidRDefault="00750F0C" w:rsidP="000408AA">
      <w:pPr>
        <w:rPr>
          <w:b/>
          <w:u w:val="single"/>
        </w:rPr>
      </w:pPr>
      <w:r>
        <w:rPr>
          <w:b/>
          <w:u w:val="single"/>
        </w:rPr>
        <w:t>4</w:t>
      </w:r>
      <w:r w:rsidR="000408AA" w:rsidRPr="006C15C0">
        <w:rPr>
          <w:b/>
          <w:u w:val="single"/>
        </w:rPr>
        <w:t>. АДС (Круглосуточная аварийно-диспетчерская служба)</w:t>
      </w:r>
    </w:p>
    <w:p w14:paraId="4CAD2978" w14:textId="77777777" w:rsidR="000408AA" w:rsidRDefault="000408AA" w:rsidP="000408AA">
      <w:pPr>
        <w:rPr>
          <w:b/>
        </w:rPr>
      </w:pPr>
    </w:p>
    <w:p w14:paraId="2A1CB557" w14:textId="77777777" w:rsidR="000408AA" w:rsidRPr="002B4066" w:rsidRDefault="000408AA" w:rsidP="000408AA">
      <w:pPr>
        <w:rPr>
          <w:b/>
        </w:rPr>
      </w:pPr>
      <w:r>
        <w:rPr>
          <w:b/>
        </w:rPr>
        <w:t>Количество заявок, поступивших в АДС</w:t>
      </w:r>
    </w:p>
    <w:p w14:paraId="2A658ECB" w14:textId="77777777" w:rsidR="000408AA" w:rsidRDefault="000408AA" w:rsidP="000408A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0408AA" w14:paraId="3B71F73A" w14:textId="77777777" w:rsidTr="00F41503">
        <w:tc>
          <w:tcPr>
            <w:tcW w:w="4704" w:type="dxa"/>
            <w:shd w:val="clear" w:color="auto" w:fill="auto"/>
          </w:tcPr>
          <w:p w14:paraId="1523C077" w14:textId="77777777" w:rsidR="000408AA" w:rsidRDefault="000408AA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179B49FC" w14:textId="77777777" w:rsidR="000408AA" w:rsidRDefault="000408AA" w:rsidP="00F41503">
            <w:r>
              <w:t>Количество заявлений</w:t>
            </w:r>
          </w:p>
        </w:tc>
      </w:tr>
      <w:tr w:rsidR="000408AA" w14:paraId="3A29CABE" w14:textId="77777777" w:rsidTr="00F41503">
        <w:tc>
          <w:tcPr>
            <w:tcW w:w="4704" w:type="dxa"/>
            <w:shd w:val="clear" w:color="auto" w:fill="auto"/>
          </w:tcPr>
          <w:p w14:paraId="1E264C21" w14:textId="77777777" w:rsidR="000408AA" w:rsidRPr="00017964" w:rsidRDefault="000408AA" w:rsidP="00F41503">
            <w:r w:rsidRPr="00017964">
              <w:lastRenderedPageBreak/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3E436295" w14:textId="0EBD5EC1" w:rsidR="000408AA" w:rsidRPr="00017964" w:rsidRDefault="003A190F" w:rsidP="00F41503">
            <w:r>
              <w:t>6</w:t>
            </w:r>
          </w:p>
        </w:tc>
      </w:tr>
      <w:tr w:rsidR="000408AA" w14:paraId="08A77B1A" w14:textId="77777777" w:rsidTr="00F41503">
        <w:tc>
          <w:tcPr>
            <w:tcW w:w="4704" w:type="dxa"/>
            <w:shd w:val="clear" w:color="auto" w:fill="auto"/>
          </w:tcPr>
          <w:p w14:paraId="7053A1FA" w14:textId="77777777" w:rsidR="000408AA" w:rsidRPr="00017964" w:rsidRDefault="000408AA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5379F48C" w14:textId="29C8DC58" w:rsidR="000408AA" w:rsidRPr="00017964" w:rsidRDefault="003A190F" w:rsidP="00F41503">
            <w:r>
              <w:t>15</w:t>
            </w:r>
          </w:p>
        </w:tc>
      </w:tr>
      <w:tr w:rsidR="000408AA" w14:paraId="20D17596" w14:textId="77777777" w:rsidTr="00F41503">
        <w:tc>
          <w:tcPr>
            <w:tcW w:w="4704" w:type="dxa"/>
            <w:shd w:val="clear" w:color="auto" w:fill="auto"/>
          </w:tcPr>
          <w:p w14:paraId="1C2A3890" w14:textId="77777777" w:rsidR="000408AA" w:rsidRPr="00017964" w:rsidRDefault="000408AA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1AC8B4EC" w14:textId="19B9D943" w:rsidR="000408AA" w:rsidRPr="00017964" w:rsidRDefault="003A190F" w:rsidP="00F41503">
            <w:r>
              <w:t>3</w:t>
            </w:r>
          </w:p>
        </w:tc>
      </w:tr>
      <w:tr w:rsidR="000408AA" w14:paraId="51D646AB" w14:textId="77777777" w:rsidTr="00F41503">
        <w:trPr>
          <w:trHeight w:val="735"/>
        </w:trPr>
        <w:tc>
          <w:tcPr>
            <w:tcW w:w="4704" w:type="dxa"/>
            <w:shd w:val="clear" w:color="auto" w:fill="auto"/>
          </w:tcPr>
          <w:p w14:paraId="1E98C9A5" w14:textId="77777777" w:rsidR="000408AA" w:rsidRPr="00017964" w:rsidRDefault="000408AA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667C83B9" w14:textId="09D0A926" w:rsidR="000408AA" w:rsidRPr="00017964" w:rsidRDefault="003A190F" w:rsidP="00F41503">
            <w:r>
              <w:t>4</w:t>
            </w:r>
          </w:p>
        </w:tc>
      </w:tr>
      <w:tr w:rsidR="000408AA" w14:paraId="63F91B4A" w14:textId="77777777" w:rsidTr="00F41503">
        <w:trPr>
          <w:trHeight w:val="567"/>
        </w:trPr>
        <w:tc>
          <w:tcPr>
            <w:tcW w:w="4704" w:type="dxa"/>
            <w:shd w:val="clear" w:color="auto" w:fill="auto"/>
          </w:tcPr>
          <w:p w14:paraId="2461EEA1" w14:textId="77777777" w:rsidR="000408AA" w:rsidRPr="00017964" w:rsidRDefault="000408AA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5C0C6E87" w14:textId="03E26365" w:rsidR="000408AA" w:rsidRPr="00017964" w:rsidRDefault="003A190F" w:rsidP="00F41503">
            <w:r>
              <w:t>28</w:t>
            </w:r>
          </w:p>
        </w:tc>
      </w:tr>
    </w:tbl>
    <w:p w14:paraId="6698D573" w14:textId="77777777" w:rsidR="000408AA" w:rsidRDefault="000408AA" w:rsidP="000408AA">
      <w:pPr>
        <w:rPr>
          <w:b/>
        </w:rPr>
      </w:pPr>
    </w:p>
    <w:p w14:paraId="10418861" w14:textId="77777777" w:rsidR="000408AA" w:rsidRPr="005E3943" w:rsidRDefault="000408AA" w:rsidP="000408AA">
      <w:pPr>
        <w:rPr>
          <w:b/>
        </w:rPr>
      </w:pPr>
      <w:r>
        <w:rPr>
          <w:b/>
        </w:rPr>
        <w:t xml:space="preserve">    </w:t>
      </w:r>
    </w:p>
    <w:p w14:paraId="3D199E6C" w14:textId="77777777" w:rsidR="000408AA" w:rsidRPr="005E3943" w:rsidRDefault="00750F0C" w:rsidP="000408AA">
      <w:pPr>
        <w:rPr>
          <w:b/>
          <w:u w:val="single"/>
        </w:rPr>
      </w:pPr>
      <w:r>
        <w:rPr>
          <w:b/>
          <w:u w:val="single"/>
        </w:rPr>
        <w:t>5</w:t>
      </w:r>
      <w:r w:rsidR="000408AA" w:rsidRPr="005E3943">
        <w:rPr>
          <w:b/>
          <w:u w:val="single"/>
        </w:rPr>
        <w:t>. Подготовка МКД к зимнему сезону</w:t>
      </w:r>
    </w:p>
    <w:p w14:paraId="1ADF5D05" w14:textId="77777777" w:rsidR="000408AA" w:rsidRPr="005E3943" w:rsidRDefault="000408AA" w:rsidP="000408AA">
      <w:r w:rsidRPr="005E3943">
        <w:t xml:space="preserve">    - Ремонт, регулировка систем отопления</w:t>
      </w:r>
    </w:p>
    <w:p w14:paraId="06003CBF" w14:textId="77777777" w:rsidR="000408AA" w:rsidRPr="005E3943" w:rsidRDefault="000408AA" w:rsidP="000408AA">
      <w:r w:rsidRPr="005E3943">
        <w:t xml:space="preserve">    - Проверка состояния и ремонт продухов и цоколей здания  </w:t>
      </w:r>
    </w:p>
    <w:p w14:paraId="52271A24" w14:textId="77777777" w:rsidR="000408AA" w:rsidRPr="005E3943" w:rsidRDefault="000408AA" w:rsidP="000408AA">
      <w:r w:rsidRPr="005E3943">
        <w:t xml:space="preserve">    - Ремонт и укрепление входных дверей</w:t>
      </w:r>
    </w:p>
    <w:p w14:paraId="4122BE1B" w14:textId="77777777" w:rsidR="000408AA" w:rsidRPr="005E3943" w:rsidRDefault="000408AA" w:rsidP="000408AA">
      <w:r w:rsidRPr="005E3943">
        <w:t xml:space="preserve">    - Промывка и опресовка систем отопления</w:t>
      </w:r>
    </w:p>
    <w:p w14:paraId="6CE3E247" w14:textId="77777777" w:rsidR="000408AA" w:rsidRPr="005E3943" w:rsidRDefault="000408AA" w:rsidP="000408AA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7D6CC124" w14:textId="77777777" w:rsidR="000408AA" w:rsidRDefault="000408AA" w:rsidP="000408AA">
      <w:pPr>
        <w:rPr>
          <w:b/>
        </w:rPr>
      </w:pPr>
    </w:p>
    <w:p w14:paraId="503A6BF3" w14:textId="77777777" w:rsidR="000408AA" w:rsidRPr="00BB345C" w:rsidRDefault="00750F0C" w:rsidP="000408AA">
      <w:pPr>
        <w:rPr>
          <w:b/>
          <w:u w:val="single"/>
        </w:rPr>
      </w:pPr>
      <w:r>
        <w:rPr>
          <w:b/>
          <w:u w:val="single"/>
        </w:rPr>
        <w:t>6</w:t>
      </w:r>
      <w:r w:rsidR="000408AA" w:rsidRPr="00BB345C">
        <w:rPr>
          <w:b/>
          <w:u w:val="single"/>
        </w:rPr>
        <w:t xml:space="preserve">. Уборка придомовой территории </w:t>
      </w:r>
      <w:proofErr w:type="gramStart"/>
      <w:r w:rsidR="000408AA" w:rsidRPr="00BB345C">
        <w:rPr>
          <w:b/>
          <w:u w:val="single"/>
        </w:rPr>
        <w:t>( по</w:t>
      </w:r>
      <w:proofErr w:type="gramEnd"/>
      <w:r w:rsidR="000408AA" w:rsidRPr="00BB345C">
        <w:rPr>
          <w:b/>
          <w:u w:val="single"/>
        </w:rPr>
        <w:t xml:space="preserve"> графику)</w:t>
      </w:r>
    </w:p>
    <w:p w14:paraId="6C4C3C71" w14:textId="77777777" w:rsidR="000408AA" w:rsidRPr="00BB345C" w:rsidRDefault="000408AA" w:rsidP="000408AA">
      <w:r w:rsidRPr="00BB345C">
        <w:t xml:space="preserve">    - Подметание территории</w:t>
      </w:r>
    </w:p>
    <w:p w14:paraId="43B79BDC" w14:textId="77777777" w:rsidR="000408AA" w:rsidRDefault="000408AA" w:rsidP="000408AA">
      <w:r w:rsidRPr="00BB345C">
        <w:t xml:space="preserve">    - Уборка мусора, листьев</w:t>
      </w:r>
    </w:p>
    <w:p w14:paraId="75E31478" w14:textId="77777777" w:rsidR="000408AA" w:rsidRDefault="000408AA" w:rsidP="000408AA">
      <w:r>
        <w:t xml:space="preserve">    - Ручная уборка территории от снега</w:t>
      </w:r>
    </w:p>
    <w:p w14:paraId="23953FB9" w14:textId="77777777" w:rsidR="000408AA" w:rsidRDefault="000408AA" w:rsidP="000408AA">
      <w:r>
        <w:t xml:space="preserve">    - Обработка территории противоскользящим составом</w:t>
      </w:r>
    </w:p>
    <w:p w14:paraId="2FBA6710" w14:textId="77777777" w:rsidR="000408AA" w:rsidRDefault="000408AA" w:rsidP="000408AA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1D1095E6" w14:textId="77777777" w:rsidR="000408AA" w:rsidRDefault="000408AA" w:rsidP="000408AA">
      <w:r>
        <w:t xml:space="preserve">    -  Вынос и вывоз строительных и бытовых отходов с лестничных клеток </w:t>
      </w:r>
    </w:p>
    <w:p w14:paraId="20535E2A" w14:textId="77777777" w:rsidR="000408AA" w:rsidRDefault="000408AA" w:rsidP="000408AA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39504148" w14:textId="77777777" w:rsidR="000408AA" w:rsidRPr="00784C1A" w:rsidRDefault="000408AA" w:rsidP="000408AA">
      <w:r w:rsidRPr="00784C1A">
        <w:t xml:space="preserve">     - Уборка снега, наледи</w:t>
      </w:r>
    </w:p>
    <w:p w14:paraId="56E540B2" w14:textId="77777777" w:rsidR="000408AA" w:rsidRDefault="000408AA" w:rsidP="000408AA">
      <w:r w:rsidRPr="00A04C78">
        <w:rPr>
          <w:color w:val="FF0000"/>
        </w:rPr>
        <w:t xml:space="preserve">    </w:t>
      </w:r>
      <w:r>
        <w:t xml:space="preserve">    </w:t>
      </w:r>
    </w:p>
    <w:p w14:paraId="33EFC8D4" w14:textId="77777777" w:rsidR="000408AA" w:rsidRPr="00A11833" w:rsidRDefault="00750F0C" w:rsidP="000408AA">
      <w:pPr>
        <w:rPr>
          <w:b/>
          <w:u w:val="single"/>
        </w:rPr>
      </w:pPr>
      <w:r>
        <w:rPr>
          <w:b/>
          <w:u w:val="single"/>
        </w:rPr>
        <w:t>7</w:t>
      </w:r>
      <w:r w:rsidR="000408AA" w:rsidRPr="00A11833">
        <w:rPr>
          <w:b/>
          <w:u w:val="single"/>
        </w:rPr>
        <w:t>. Уборка мест общего пользования</w:t>
      </w:r>
    </w:p>
    <w:p w14:paraId="10F83087" w14:textId="77777777" w:rsidR="000408AA" w:rsidRPr="00A11833" w:rsidRDefault="000408AA" w:rsidP="000408AA">
      <w:r w:rsidRPr="00A11833">
        <w:rPr>
          <w:b/>
        </w:rPr>
        <w:t xml:space="preserve">   - </w:t>
      </w:r>
      <w:r w:rsidRPr="00A11833">
        <w:t>Подметание МОП</w:t>
      </w:r>
    </w:p>
    <w:p w14:paraId="1C6A77C6" w14:textId="77777777" w:rsidR="000408AA" w:rsidRPr="00A11833" w:rsidRDefault="000408AA" w:rsidP="000408AA">
      <w:r w:rsidRPr="00A11833">
        <w:t xml:space="preserve">   - Мытье МОП </w:t>
      </w:r>
    </w:p>
    <w:p w14:paraId="3B819A68" w14:textId="77777777" w:rsidR="000408AA" w:rsidRPr="00A11833" w:rsidRDefault="000408AA" w:rsidP="000408AA">
      <w:r w:rsidRPr="00A11833">
        <w:t xml:space="preserve">   - Протирка почтовых ящиков</w:t>
      </w:r>
    </w:p>
    <w:p w14:paraId="760D5973" w14:textId="77777777" w:rsidR="000408AA" w:rsidRPr="00A11833" w:rsidRDefault="000408AA" w:rsidP="000408AA">
      <w:r w:rsidRPr="00A11833">
        <w:t xml:space="preserve">   - Протирка приборов отопления, пожарных шкафов</w:t>
      </w:r>
    </w:p>
    <w:p w14:paraId="792D9087" w14:textId="77777777" w:rsidR="000408AA" w:rsidRPr="00A11833" w:rsidRDefault="000408AA" w:rsidP="000408AA">
      <w:r w:rsidRPr="00A11833">
        <w:t xml:space="preserve">   - Чистка плафонов</w:t>
      </w:r>
    </w:p>
    <w:p w14:paraId="640E7FB4" w14:textId="77777777" w:rsidR="000408AA" w:rsidRPr="00A11833" w:rsidRDefault="000408AA" w:rsidP="000408AA">
      <w:r w:rsidRPr="00A11833">
        <w:t xml:space="preserve">   - Мытье стекол</w:t>
      </w:r>
    </w:p>
    <w:p w14:paraId="1B46158D" w14:textId="77777777" w:rsidR="000408AA" w:rsidRPr="00A11833" w:rsidRDefault="000408AA" w:rsidP="000408AA">
      <w:r w:rsidRPr="00A11833">
        <w:t xml:space="preserve">   - Удаление рекламы</w:t>
      </w:r>
    </w:p>
    <w:p w14:paraId="6AB5910C" w14:textId="77777777" w:rsidR="000408AA" w:rsidRPr="00A11833" w:rsidRDefault="000408AA" w:rsidP="000408AA">
      <w:r w:rsidRPr="00A11833">
        <w:t xml:space="preserve">   - Удаление нецензурных надписей</w:t>
      </w:r>
    </w:p>
    <w:p w14:paraId="528A567F" w14:textId="77777777" w:rsidR="000408AA" w:rsidRDefault="000408AA" w:rsidP="000408AA">
      <w:pPr>
        <w:rPr>
          <w:b/>
        </w:rPr>
      </w:pPr>
      <w:r w:rsidRPr="00A11833">
        <w:t xml:space="preserve">  </w:t>
      </w:r>
    </w:p>
    <w:p w14:paraId="20251783" w14:textId="77777777" w:rsidR="000408AA" w:rsidRPr="0040195E" w:rsidRDefault="00750F0C" w:rsidP="000408AA">
      <w:pPr>
        <w:rPr>
          <w:b/>
          <w:u w:val="single"/>
        </w:rPr>
      </w:pPr>
      <w:r>
        <w:rPr>
          <w:b/>
          <w:u w:val="single"/>
        </w:rPr>
        <w:t>8</w:t>
      </w:r>
      <w:r w:rsidR="000408AA" w:rsidRPr="0040195E">
        <w:rPr>
          <w:b/>
          <w:u w:val="single"/>
        </w:rPr>
        <w:t xml:space="preserve">. </w:t>
      </w:r>
      <w:r w:rsidR="000408AA">
        <w:rPr>
          <w:b/>
          <w:u w:val="single"/>
        </w:rPr>
        <w:t xml:space="preserve">в т.ч. </w:t>
      </w:r>
      <w:r w:rsidR="000408AA" w:rsidRPr="0040195E">
        <w:rPr>
          <w:b/>
          <w:u w:val="single"/>
        </w:rPr>
        <w:t>Накладные расходы</w:t>
      </w:r>
    </w:p>
    <w:p w14:paraId="4A03BA1B" w14:textId="77777777" w:rsidR="00750F0C" w:rsidRPr="00193F7F" w:rsidRDefault="00750F0C" w:rsidP="00750F0C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14:paraId="0C077C85" w14:textId="77777777" w:rsidR="00750F0C" w:rsidRPr="00193F7F" w:rsidRDefault="00750F0C" w:rsidP="00750F0C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1640C493" w14:textId="77777777" w:rsidR="00750F0C" w:rsidRPr="00193F7F" w:rsidRDefault="00750F0C" w:rsidP="00750F0C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4DC1EF1A" w14:textId="77777777" w:rsidR="00750F0C" w:rsidRPr="00193F7F" w:rsidRDefault="00750F0C" w:rsidP="00750F0C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23FE9F06" w14:textId="77777777" w:rsidR="00750F0C" w:rsidRPr="00193F7F" w:rsidRDefault="00750F0C" w:rsidP="00750F0C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7A277634" w14:textId="77777777" w:rsidR="00750F0C" w:rsidRPr="00193F7F" w:rsidRDefault="00750F0C" w:rsidP="00750F0C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56EE9E9A" w14:textId="77777777" w:rsidR="00750F0C" w:rsidRPr="00193F7F" w:rsidRDefault="00750F0C" w:rsidP="00750F0C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1B476193" w14:textId="77777777" w:rsidR="00750F0C" w:rsidRPr="00193F7F" w:rsidRDefault="00750F0C" w:rsidP="00750F0C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1C76FFE6" w14:textId="77777777" w:rsidR="00750F0C" w:rsidRPr="00193F7F" w:rsidRDefault="00750F0C" w:rsidP="00750F0C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1C43D693" w14:textId="77777777" w:rsidR="00750F0C" w:rsidRPr="00193F7F" w:rsidRDefault="00750F0C" w:rsidP="00750F0C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718B8BD5" w14:textId="77777777" w:rsidR="00750F0C" w:rsidRPr="00193F7F" w:rsidRDefault="00750F0C" w:rsidP="00750F0C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118060B2" w14:textId="77777777" w:rsidR="00750F0C" w:rsidRPr="00193F7F" w:rsidRDefault="00750F0C" w:rsidP="00750F0C">
      <w:r w:rsidRPr="00193F7F">
        <w:t xml:space="preserve">      жалоб потребителей на действия(бездействие) обслуживающих,</w:t>
      </w:r>
    </w:p>
    <w:p w14:paraId="050A38F3" w14:textId="77777777" w:rsidR="00750F0C" w:rsidRPr="00193F7F" w:rsidRDefault="00750F0C" w:rsidP="00750F0C">
      <w:r w:rsidRPr="00193F7F">
        <w:t xml:space="preserve">      ресурсоснабжающих и прочих организаций.</w:t>
      </w:r>
    </w:p>
    <w:p w14:paraId="7437832A" w14:textId="77777777" w:rsidR="00750F0C" w:rsidRPr="00193F7F" w:rsidRDefault="00750F0C" w:rsidP="00750F0C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10AFC7A4" w14:textId="77777777" w:rsidR="00750F0C" w:rsidRPr="00193F7F" w:rsidRDefault="00750F0C" w:rsidP="00750F0C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428A88EA" w14:textId="77777777" w:rsidR="00750F0C" w:rsidRPr="00193F7F" w:rsidRDefault="00750F0C" w:rsidP="00750F0C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57B34489" w14:textId="77777777" w:rsidR="00750F0C" w:rsidRPr="00193F7F" w:rsidRDefault="00750F0C" w:rsidP="00750F0C">
      <w:r w:rsidRPr="00193F7F">
        <w:lastRenderedPageBreak/>
        <w:t xml:space="preserve">      собственников. </w:t>
      </w:r>
    </w:p>
    <w:p w14:paraId="13591935" w14:textId="77777777" w:rsidR="00750F0C" w:rsidRPr="00193F7F" w:rsidRDefault="00750F0C" w:rsidP="00750F0C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5C28CD22" w14:textId="77777777" w:rsidR="00750F0C" w:rsidRPr="00193F7F" w:rsidRDefault="00750F0C" w:rsidP="00750F0C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24528B1D" w14:textId="77777777" w:rsidR="00750F0C" w:rsidRPr="00193F7F" w:rsidRDefault="00750F0C" w:rsidP="00750F0C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0DAF9162" w14:textId="77777777" w:rsidR="00750F0C" w:rsidRPr="00193F7F" w:rsidRDefault="00750F0C" w:rsidP="00750F0C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236918C5" w14:textId="77777777" w:rsidR="00750F0C" w:rsidRDefault="00750F0C" w:rsidP="00750F0C">
      <w:r w:rsidRPr="00193F7F">
        <w:t xml:space="preserve">      собственниками.</w:t>
      </w:r>
    </w:p>
    <w:p w14:paraId="11E811F0" w14:textId="77777777" w:rsidR="00750F0C" w:rsidRPr="00193F7F" w:rsidRDefault="00750F0C" w:rsidP="00750F0C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0F04EBE6" w14:textId="77777777" w:rsidR="00750F0C" w:rsidRPr="00193F7F" w:rsidRDefault="00750F0C" w:rsidP="00750F0C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4ADA8383" w14:textId="77777777" w:rsidR="00750F0C" w:rsidRDefault="00750F0C" w:rsidP="00750F0C">
      <w:r>
        <w:t xml:space="preserve">       </w:t>
      </w:r>
      <w:r w:rsidRPr="00193F7F">
        <w:t>задолженности населения за ЖКУ.</w:t>
      </w:r>
    </w:p>
    <w:p w14:paraId="3BF411D4" w14:textId="77777777" w:rsidR="00750F0C" w:rsidRPr="00193F7F" w:rsidRDefault="00750F0C" w:rsidP="00750F0C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1D5CD8AB" w14:textId="77777777" w:rsidR="00750F0C" w:rsidRDefault="00750F0C" w:rsidP="00750F0C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0DF0EC1E" w14:textId="77777777" w:rsidR="00750F0C" w:rsidRDefault="00750F0C" w:rsidP="00750F0C">
      <w:r>
        <w:t xml:space="preserve">    - Заработная плата сотрудников</w:t>
      </w:r>
    </w:p>
    <w:p w14:paraId="6E9F0620" w14:textId="77777777" w:rsidR="00750F0C" w:rsidRDefault="00750F0C" w:rsidP="00750F0C">
      <w:r>
        <w:t xml:space="preserve">    -  Аренда</w:t>
      </w:r>
    </w:p>
    <w:p w14:paraId="65BAE18C" w14:textId="77777777" w:rsidR="00750F0C" w:rsidRDefault="00750F0C" w:rsidP="00750F0C">
      <w:r>
        <w:t xml:space="preserve">   -  Инструменты</w:t>
      </w:r>
    </w:p>
    <w:p w14:paraId="4D6BB5AA" w14:textId="77777777" w:rsidR="00750F0C" w:rsidRDefault="00750F0C" w:rsidP="00750F0C">
      <w:r>
        <w:t xml:space="preserve">   -  Техника</w:t>
      </w:r>
    </w:p>
    <w:p w14:paraId="382513A0" w14:textId="77777777" w:rsidR="00750F0C" w:rsidRDefault="00750F0C" w:rsidP="00750F0C">
      <w:r>
        <w:t xml:space="preserve">   -  Налоги</w:t>
      </w:r>
    </w:p>
    <w:p w14:paraId="016EA4F0" w14:textId="77777777" w:rsidR="00750F0C" w:rsidRDefault="00750F0C" w:rsidP="00750F0C">
      <w:r>
        <w:t xml:space="preserve">   -  Комиссионный сбор банков</w:t>
      </w:r>
    </w:p>
    <w:p w14:paraId="0CBA4D6D" w14:textId="77777777" w:rsidR="00750F0C" w:rsidRDefault="00750F0C" w:rsidP="00750F0C"/>
    <w:p w14:paraId="623917F4" w14:textId="77777777" w:rsidR="000408AA" w:rsidRDefault="000408AA" w:rsidP="000408AA"/>
    <w:p w14:paraId="4358CA50" w14:textId="77777777" w:rsidR="000408AA" w:rsidRPr="00A52AD1" w:rsidRDefault="000408AA" w:rsidP="000408AA">
      <w:pPr>
        <w:ind w:left="360"/>
        <w:rPr>
          <w:color w:val="FF0000"/>
        </w:rPr>
      </w:pPr>
    </w:p>
    <w:p w14:paraId="405638FA" w14:textId="77777777" w:rsidR="000408AA" w:rsidRDefault="000408AA" w:rsidP="000408AA">
      <w:pPr>
        <w:ind w:left="360"/>
      </w:pPr>
    </w:p>
    <w:p w14:paraId="46D4A776" w14:textId="77777777" w:rsidR="000408AA" w:rsidRDefault="000408AA" w:rsidP="000408AA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67292F22" w14:textId="77777777" w:rsidR="000408AA" w:rsidRDefault="000408AA" w:rsidP="000408AA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0408AA" w14:paraId="7DF35B7F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2051" w14:textId="77777777"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8BA9" w14:textId="77777777"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89C4" w14:textId="77777777"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06F6" w14:textId="77777777"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CE46" w14:textId="77777777"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0408AA" w14:paraId="3D23CAEE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11F1" w14:textId="77777777"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F3FAA" w14:textId="77777777"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A3300" w14:textId="77777777"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36375" w14:textId="77777777"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8540" w14:textId="77777777"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12CEEC5" w14:textId="77777777" w:rsidR="000408AA" w:rsidRPr="00193F7F" w:rsidRDefault="000408AA" w:rsidP="000408AA"/>
    <w:p w14:paraId="02B92267" w14:textId="77777777" w:rsidR="003A190F" w:rsidRDefault="000408AA" w:rsidP="003A190F">
      <w:pPr>
        <w:ind w:left="360"/>
        <w:rPr>
          <w:sz w:val="26"/>
          <w:szCs w:val="26"/>
        </w:rPr>
      </w:pPr>
      <w:r>
        <w:t xml:space="preserve"> </w:t>
      </w:r>
      <w:r w:rsidR="003A190F" w:rsidRPr="005C11ED">
        <w:rPr>
          <w:sz w:val="26"/>
          <w:szCs w:val="26"/>
        </w:rPr>
        <w:t>Генеральный директор</w:t>
      </w:r>
      <w:r w:rsidR="003A190F">
        <w:rPr>
          <w:sz w:val="26"/>
          <w:szCs w:val="26"/>
        </w:rPr>
        <w:t xml:space="preserve"> </w:t>
      </w:r>
    </w:p>
    <w:p w14:paraId="13698164" w14:textId="77777777" w:rsidR="003A190F" w:rsidRDefault="003A190F" w:rsidP="003A190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 xml:space="preserve">Электросталь»   </w:t>
      </w:r>
      <w:proofErr w:type="gramEnd"/>
      <w:r>
        <w:rPr>
          <w:sz w:val="26"/>
          <w:szCs w:val="26"/>
        </w:rPr>
        <w:t xml:space="preserve">                                  </w:t>
      </w:r>
      <w:proofErr w:type="spellStart"/>
      <w:r>
        <w:rPr>
          <w:sz w:val="26"/>
          <w:szCs w:val="26"/>
        </w:rPr>
        <w:t>Ваштаев</w:t>
      </w:r>
      <w:proofErr w:type="spellEnd"/>
      <w:r>
        <w:rPr>
          <w:sz w:val="26"/>
          <w:szCs w:val="26"/>
        </w:rPr>
        <w:t xml:space="preserve"> А.Н.</w:t>
      </w:r>
    </w:p>
    <w:p w14:paraId="5195A71B" w14:textId="77777777" w:rsidR="003A190F" w:rsidRDefault="003A190F" w:rsidP="003A190F">
      <w:pPr>
        <w:ind w:left="360"/>
        <w:rPr>
          <w:sz w:val="26"/>
          <w:szCs w:val="26"/>
        </w:rPr>
      </w:pPr>
    </w:p>
    <w:p w14:paraId="7538961D" w14:textId="77777777" w:rsidR="003A190F" w:rsidRPr="007A6FE1" w:rsidRDefault="003A190F" w:rsidP="003A190F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16E3D88A" w14:textId="77777777" w:rsidR="003A190F" w:rsidRDefault="003A190F" w:rsidP="003A190F"/>
    <w:p w14:paraId="0B1C2909" w14:textId="3DF6DF4E" w:rsidR="000408AA" w:rsidRDefault="000408AA" w:rsidP="003A190F">
      <w:pPr>
        <w:rPr>
          <w:sz w:val="26"/>
          <w:szCs w:val="26"/>
        </w:rPr>
      </w:pPr>
    </w:p>
    <w:p w14:paraId="525F0201" w14:textId="77777777" w:rsidR="000408AA" w:rsidRPr="007A6FE1" w:rsidRDefault="000408AA" w:rsidP="000408AA">
      <w:pPr>
        <w:ind w:left="360"/>
        <w:rPr>
          <w:sz w:val="26"/>
          <w:szCs w:val="26"/>
        </w:rPr>
      </w:pPr>
    </w:p>
    <w:p w14:paraId="21DCC1FF" w14:textId="77777777" w:rsidR="00A5753B" w:rsidRPr="007A6FE1" w:rsidRDefault="00A5753B" w:rsidP="000408AA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12199"/>
    <w:rsid w:val="000124A8"/>
    <w:rsid w:val="000211AF"/>
    <w:rsid w:val="000300E2"/>
    <w:rsid w:val="000408AA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77B0B"/>
    <w:rsid w:val="00183DD8"/>
    <w:rsid w:val="001977C5"/>
    <w:rsid w:val="001A4B71"/>
    <w:rsid w:val="001A7F24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A190F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50F0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2C0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22855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2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5DE5-1EFA-4C9D-9130-B3BBF4D4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3</cp:revision>
  <cp:lastPrinted>2018-02-07T07:13:00Z</cp:lastPrinted>
  <dcterms:created xsi:type="dcterms:W3CDTF">2020-02-05T08:41:00Z</dcterms:created>
  <dcterms:modified xsi:type="dcterms:W3CDTF">2021-03-30T05:27:00Z</dcterms:modified>
</cp:coreProperties>
</file>